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9173175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EA494CE" w:rsidR="00872A27" w:rsidRPr="00117BBE" w:rsidRDefault="0006387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la Borges Garci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2C08F3" w14:textId="77058354" w:rsidR="007E5A70" w:rsidRPr="00117BBE" w:rsidRDefault="00550481" w:rsidP="00632F3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5041524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063878">
        <w:rPr>
          <w:rFonts w:ascii="Arial" w:eastAsia="Arial" w:hAnsi="Arial" w:cs="Arial"/>
          <w:color w:val="000000" w:themeColor="text1"/>
          <w:sz w:val="24"/>
          <w:szCs w:val="24"/>
        </w:rPr>
        <w:t xml:space="preserve"> Santo André, SP</w:t>
      </w:r>
    </w:p>
    <w:p w14:paraId="37C76095" w14:textId="7EB9C590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063878">
        <w:rPr>
          <w:rFonts w:ascii="Arial" w:eastAsia="Arial" w:hAnsi="Arial" w:cs="Arial"/>
          <w:color w:val="000000" w:themeColor="text1"/>
          <w:sz w:val="24"/>
          <w:szCs w:val="24"/>
        </w:rPr>
        <w:t xml:space="preserve">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B4B937A" w:rsidR="00872A27" w:rsidRPr="00EC506C" w:rsidRDefault="00872A27" w:rsidP="00117BBE">
      <w:pPr>
        <w:pStyle w:val="Ttulo1"/>
      </w:pPr>
      <w:bookmarkStart w:id="1" w:name="_Toc73287557"/>
      <w:bookmarkEnd w:id="0"/>
      <w:r w:rsidRPr="006B1007">
        <w:lastRenderedPageBreak/>
        <w:t>RESUM</w:t>
      </w:r>
      <w:bookmarkEnd w:id="1"/>
      <w:r w:rsidR="00EC506C">
        <w:t>O</w:t>
      </w:r>
    </w:p>
    <w:p w14:paraId="56CE7B3D" w14:textId="77777777" w:rsidR="00EC506C" w:rsidRDefault="00EC50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41A0D6" w14:textId="77777777" w:rsidR="007364F3" w:rsidRDefault="00EC50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sobre o produto Máquina </w:t>
      </w:r>
      <w:r w:rsidR="00EB7A68">
        <w:rPr>
          <w:rFonts w:ascii="Arial" w:eastAsia="Arial" w:hAnsi="Arial" w:cs="Arial"/>
          <w:color w:val="000000" w:themeColor="text1"/>
          <w:sz w:val="24"/>
          <w:szCs w:val="24"/>
        </w:rPr>
        <w:t xml:space="preserve">Lava e Seca LG 8,5kg. </w:t>
      </w:r>
    </w:p>
    <w:p w14:paraId="316CF77B" w14:textId="6F595C33" w:rsidR="00EC506C" w:rsidRPr="00117BBE" w:rsidRDefault="00EB7A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s, características e </w:t>
      </w:r>
      <w:r w:rsidR="007364F3">
        <w:rPr>
          <w:rFonts w:ascii="Arial" w:eastAsia="Arial" w:hAnsi="Arial" w:cs="Arial"/>
          <w:color w:val="000000" w:themeColor="text1"/>
          <w:sz w:val="24"/>
          <w:szCs w:val="24"/>
        </w:rPr>
        <w:t xml:space="preserve">se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sempenh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bookmarkStart w:id="3" w:name="_Hlk159174571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"/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47EAA14" w:rsidR="0005157A" w:rsidRDefault="00872A27" w:rsidP="00117BBE">
      <w:pPr>
        <w:pStyle w:val="Ttulo1"/>
      </w:pPr>
      <w:bookmarkStart w:id="4" w:name="_Toc73287559"/>
      <w:r w:rsidRPr="00117BBE">
        <w:lastRenderedPageBreak/>
        <w:t>INTRODUÇÃO</w:t>
      </w:r>
      <w:bookmarkEnd w:id="4"/>
    </w:p>
    <w:p w14:paraId="45AE89A7" w14:textId="77777777" w:rsidR="005806F5" w:rsidRPr="005806F5" w:rsidRDefault="005806F5" w:rsidP="005806F5"/>
    <w:p w14:paraId="2116BA67" w14:textId="2CBDE4DA" w:rsidR="008A7017" w:rsidRDefault="00EC50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a anális</w:t>
      </w:r>
      <w:r w:rsidR="006C7D6F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A7017">
        <w:rPr>
          <w:rFonts w:ascii="Arial" w:eastAsia="Arial" w:hAnsi="Arial" w:cs="Arial"/>
          <w:color w:val="000000" w:themeColor="text1"/>
          <w:sz w:val="24"/>
          <w:szCs w:val="24"/>
        </w:rPr>
        <w:t>irem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contrar </w:t>
      </w:r>
      <w:r w:rsidR="006C7D6F">
        <w:rPr>
          <w:rFonts w:ascii="Arial" w:eastAsia="Arial" w:hAnsi="Arial" w:cs="Arial"/>
          <w:color w:val="000000" w:themeColor="text1"/>
          <w:sz w:val="24"/>
          <w:szCs w:val="24"/>
        </w:rPr>
        <w:t>informações técnicas</w:t>
      </w:r>
      <w:r w:rsidR="008A701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806F5">
        <w:rPr>
          <w:rFonts w:ascii="Arial" w:eastAsia="Arial" w:hAnsi="Arial" w:cs="Arial"/>
          <w:color w:val="000000" w:themeColor="text1"/>
          <w:sz w:val="24"/>
          <w:szCs w:val="24"/>
        </w:rPr>
        <w:t>sobre o</w:t>
      </w:r>
      <w:r w:rsidR="008A7017"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</w:t>
      </w:r>
      <w:r w:rsidR="006C7D6F">
        <w:rPr>
          <w:rFonts w:ascii="Arial" w:eastAsia="Arial" w:hAnsi="Arial" w:cs="Arial"/>
          <w:color w:val="000000" w:themeColor="text1"/>
          <w:sz w:val="24"/>
          <w:szCs w:val="24"/>
        </w:rPr>
        <w:t>, detalhes visuais como design e acabamento, usabilidade e durabilidade no dia a dia</w:t>
      </w:r>
      <w:r w:rsidR="00A24E32">
        <w:rPr>
          <w:rFonts w:ascii="Arial" w:eastAsia="Arial" w:hAnsi="Arial" w:cs="Arial"/>
          <w:color w:val="000000" w:themeColor="text1"/>
          <w:sz w:val="24"/>
          <w:szCs w:val="24"/>
        </w:rPr>
        <w:t>, além de fornecer onde</w:t>
      </w:r>
      <w:r w:rsidR="006C7D6F">
        <w:rPr>
          <w:rFonts w:ascii="Arial" w:eastAsia="Arial" w:hAnsi="Arial" w:cs="Arial"/>
          <w:color w:val="000000" w:themeColor="text1"/>
          <w:sz w:val="24"/>
          <w:szCs w:val="24"/>
        </w:rPr>
        <w:t xml:space="preserve"> encontrar</w:t>
      </w:r>
      <w:r w:rsidR="008A7017">
        <w:rPr>
          <w:rFonts w:ascii="Arial" w:eastAsia="Arial" w:hAnsi="Arial" w:cs="Arial"/>
          <w:color w:val="000000" w:themeColor="text1"/>
          <w:sz w:val="24"/>
          <w:szCs w:val="24"/>
        </w:rPr>
        <w:t>. O objetivo desta análise é proporcionar uma visão sobre a qualidade do produto</w:t>
      </w:r>
      <w:r w:rsidR="005806F5">
        <w:rPr>
          <w:rFonts w:ascii="Arial" w:eastAsia="Arial" w:hAnsi="Arial" w:cs="Arial"/>
          <w:color w:val="000000" w:themeColor="text1"/>
          <w:sz w:val="24"/>
          <w:szCs w:val="24"/>
        </w:rPr>
        <w:t xml:space="preserve"> e suas características.</w:t>
      </w:r>
    </w:p>
    <w:p w14:paraId="1E1E386F" w14:textId="77777777" w:rsidR="005806F5" w:rsidRDefault="005806F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3F750B" w14:textId="77777777" w:rsidR="008A7017" w:rsidRDefault="008A70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47A20F" w14:textId="77777777" w:rsidR="00EC506C" w:rsidRDefault="00EC50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EB0BA1" w14:textId="77777777" w:rsidR="003C4AD4" w:rsidRDefault="003C4A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25C95" w14:textId="04AB71BB" w:rsidR="005806F5" w:rsidRDefault="0005157A" w:rsidP="005806F5">
      <w:pPr>
        <w:pStyle w:val="Ttulo1"/>
      </w:pPr>
      <w:bookmarkStart w:id="5" w:name="_Toc73287560"/>
      <w:r>
        <w:lastRenderedPageBreak/>
        <w:t>O</w:t>
      </w:r>
      <w:r w:rsidRPr="0005157A">
        <w:t xml:space="preserve"> P</w:t>
      </w:r>
      <w:r w:rsidR="006B1007">
        <w:t>ROJET</w:t>
      </w:r>
      <w:bookmarkEnd w:id="5"/>
      <w:r w:rsidR="005806F5">
        <w:t>O</w:t>
      </w:r>
    </w:p>
    <w:p w14:paraId="7F6DCC5C" w14:textId="2C13A807" w:rsidR="005806F5" w:rsidRPr="005806F5" w:rsidRDefault="005806F5" w:rsidP="005806F5">
      <w:r w:rsidRPr="005806F5">
        <w:rPr>
          <w:rFonts w:ascii="Arial" w:hAnsi="Arial" w:cs="Arial"/>
          <w:sz w:val="24"/>
          <w:szCs w:val="24"/>
        </w:rPr>
        <w:t>Lava e Sec</w:t>
      </w:r>
      <w:r>
        <w:rPr>
          <w:rFonts w:ascii="Arial" w:hAnsi="Arial" w:cs="Arial"/>
          <w:sz w:val="24"/>
          <w:szCs w:val="24"/>
        </w:rPr>
        <w:t>a LG</w:t>
      </w:r>
      <w:r w:rsidR="00035BE9">
        <w:rPr>
          <w:rFonts w:ascii="Arial" w:hAnsi="Arial" w:cs="Arial"/>
          <w:sz w:val="24"/>
          <w:szCs w:val="24"/>
        </w:rPr>
        <w:t xml:space="preserve"> 8</w:t>
      </w:r>
      <w:r w:rsidR="00EB7A68">
        <w:rPr>
          <w:rFonts w:ascii="Arial" w:hAnsi="Arial" w:cs="Arial"/>
          <w:sz w:val="24"/>
          <w:szCs w:val="24"/>
        </w:rPr>
        <w:t>,5kg modelo WD-1403RD</w:t>
      </w:r>
      <w:r>
        <w:rPr>
          <w:rFonts w:ascii="Arial" w:hAnsi="Arial" w:cs="Arial"/>
          <w:sz w:val="24"/>
          <w:szCs w:val="24"/>
        </w:rPr>
        <w:t xml:space="preserve"> informações técnicas </w:t>
      </w:r>
      <w:r w:rsidR="00EB7A68">
        <w:rPr>
          <w:rFonts w:ascii="Arial" w:hAnsi="Arial" w:cs="Arial"/>
          <w:sz w:val="24"/>
          <w:szCs w:val="24"/>
        </w:rPr>
        <w:t>e características.</w:t>
      </w:r>
    </w:p>
    <w:p w14:paraId="10F3557C" w14:textId="77777777" w:rsidR="005806F5" w:rsidRPr="005806F5" w:rsidRDefault="005806F5" w:rsidP="005806F5"/>
    <w:p w14:paraId="705240A9" w14:textId="2AD04F55" w:rsidR="00353E6F" w:rsidRPr="00E209A6" w:rsidRDefault="00847CD2" w:rsidP="00E209A6">
      <w:pPr>
        <w:pStyle w:val="Ttulo2"/>
      </w:pPr>
      <w:bookmarkStart w:id="6" w:name="_Toc73287561"/>
      <w:r w:rsidRPr="00E209A6">
        <w:t>Detalhes do produto ou serviço</w:t>
      </w:r>
      <w:bookmarkEnd w:id="6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2BA0EBA" w:rsidR="00847CD2" w:rsidRDefault="00EB7A6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ÁQUINA DE LAVAR ROUP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0E26C1F" w:rsidR="00847CD2" w:rsidRPr="00353E6F" w:rsidRDefault="005806F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G ELECTRONICS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05380DD" w:rsidR="00847CD2" w:rsidRPr="005806F5" w:rsidRDefault="005806F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806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4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436D637B" w:rsidR="005806F5" w:rsidRPr="00117BBE" w:rsidRDefault="005806F5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apacidade </w:t>
            </w:r>
            <w:r w:rsidR="00035BE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terna:</w:t>
            </w:r>
          </w:p>
        </w:tc>
        <w:tc>
          <w:tcPr>
            <w:tcW w:w="5528" w:type="dxa"/>
          </w:tcPr>
          <w:p w14:paraId="61BE7D1A" w14:textId="310B7C89" w:rsidR="00847CD2" w:rsidRPr="00117BBE" w:rsidRDefault="00F37AB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,5kg Lavagem</w:t>
            </w:r>
            <w:r w:rsidR="00035BE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035BE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kg secagem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7" w:name="_Toc73287562"/>
      <w:r w:rsidRPr="00E209A6">
        <w:t>Tabela de Análise</w:t>
      </w:r>
      <w:bookmarkEnd w:id="7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D2BEB2" w:rsidR="0005157A" w:rsidRPr="00353E6F" w:rsidRDefault="008E658D" w:rsidP="00D33BE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</w:t>
            </w:r>
            <w:r w:rsidR="009D01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01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cil</w:t>
            </w:r>
            <w:r w:rsidR="009D01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ção, co</w:t>
            </w:r>
            <w:r w:rsidR="003124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ten</w:t>
            </w:r>
            <w:r w:rsidR="004E55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</w:t>
            </w:r>
            <w:r w:rsidR="003124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01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inel</w:t>
            </w:r>
            <w:r w:rsidR="003124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talhado sobre todos</w:t>
            </w:r>
            <w:r w:rsidR="00EB7A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s program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a máquina realiza</w:t>
            </w:r>
            <w:r w:rsidR="00EB7A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="009D01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</w:t>
            </w:r>
            <w:r w:rsidR="00EB7A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01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sor em LED</w:t>
            </w:r>
            <w:r w:rsidR="00EB7A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apresenta tempo, opções e mensagens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e emitir sinais sonoros e com trava de segurança para evitar acidentes</w:t>
            </w:r>
            <w:r w:rsidR="00881A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5F6B477C" w:rsidR="0005157A" w:rsidRPr="00353E6F" w:rsidRDefault="00F37AB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00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F55A071" w:rsidR="0005157A" w:rsidRPr="008E658D" w:rsidRDefault="008E658D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e inox.</w:t>
            </w:r>
          </w:p>
        </w:tc>
        <w:tc>
          <w:tcPr>
            <w:tcW w:w="3544" w:type="dxa"/>
          </w:tcPr>
          <w:p w14:paraId="0C39BF7C" w14:textId="674B64C1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02F8BDC5" w14:textId="2EBA3342" w:rsidR="00193EB3" w:rsidRDefault="00312482" w:rsidP="00D33BE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ém de conter várias opções de lavagem, é possível programar para que a máquina lave e seque </w:t>
            </w:r>
            <w:r w:rsidR="004E55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upas de forma </w:t>
            </w:r>
            <w:r w:rsidR="00365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tomática, economizan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po no dia a dia.</w:t>
            </w:r>
            <w:r w:rsidR="00193E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ambém possui um sistema de lavagem inteligente que é capaz de d</w:t>
            </w:r>
            <w:r w:rsidR="00D33B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tectar a quantidade de carga fazendo com que o nível de água e tempo de lavagem tenha o mínimo de consumo possível. </w:t>
            </w:r>
          </w:p>
          <w:p w14:paraId="5744079D" w14:textId="03D4FFF4" w:rsidR="00365E26" w:rsidRPr="00312482" w:rsidRDefault="00312482" w:rsidP="00D33BE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entanto, é importante se atentar à sua capacidade interna</w:t>
            </w:r>
            <w:r w:rsidR="002310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81A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evitar </w:t>
            </w:r>
            <w:r w:rsidR="00365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rros durante o seu ciclo. Por exemplo, caso haja sobrepeso no tambor, a máquina irá emitir um sinal sonoro e um erro no painel, para que o consumidor identifique a falha e evite que</w:t>
            </w:r>
            <w:r w:rsidR="00D33B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</w:t>
            </w:r>
            <w:r w:rsidR="00365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áquina sofra algum tipo de </w:t>
            </w:r>
            <w:r w:rsidR="00881A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no</w:t>
            </w:r>
            <w:r w:rsidR="00365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Todos os tipos de erros se encontram no manual do usuário disponível em </w:t>
            </w:r>
            <w:proofErr w:type="spellStart"/>
            <w:r w:rsidR="00365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365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internet. </w:t>
            </w:r>
          </w:p>
        </w:tc>
        <w:tc>
          <w:tcPr>
            <w:tcW w:w="3544" w:type="dxa"/>
          </w:tcPr>
          <w:p w14:paraId="57261E3D" w14:textId="0D1166C3" w:rsidR="0005157A" w:rsidRPr="00353E6F" w:rsidRDefault="00881A0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00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Ex. Imagem </w:t>
            </w:r>
            <w:r w:rsidR="009C4A09" w:rsidRPr="00200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78CFC97" w:rsidR="0005157A" w:rsidRPr="00117BBE" w:rsidRDefault="0023109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</w:t>
            </w:r>
            <w:r w:rsidR="00A24E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tecnologia front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ad</w:t>
            </w:r>
            <w:proofErr w:type="spellEnd"/>
            <w:r w:rsidR="00A24E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r branca e peso de 65kg.</w:t>
            </w:r>
          </w:p>
        </w:tc>
        <w:tc>
          <w:tcPr>
            <w:tcW w:w="3544" w:type="dxa"/>
          </w:tcPr>
          <w:p w14:paraId="2947805F" w14:textId="68B1775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00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Ex. Imagem </w:t>
            </w:r>
            <w:r w:rsidR="009C4A09" w:rsidRPr="00200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305D9E7" w:rsidR="0005157A" w:rsidRPr="00117BBE" w:rsidRDefault="003C4AD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nutenção:</w:t>
            </w:r>
          </w:p>
        </w:tc>
        <w:tc>
          <w:tcPr>
            <w:tcW w:w="3969" w:type="dxa"/>
          </w:tcPr>
          <w:p w14:paraId="04D3E408" w14:textId="7FDDFE1C" w:rsidR="0005157A" w:rsidRPr="009F2B85" w:rsidRDefault="00A24E32" w:rsidP="00A24E3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produto de alta durabilidade, com garantia de 10 anos para o motor. </w:t>
            </w:r>
            <w:r w:rsidR="003C4A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ão necessários alguns tipos de manutenção, como por </w:t>
            </w:r>
            <w:r w:rsidR="003C4A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xemplo limpeza interna e limpeza no filtro da bomba de drenagem, para que o produto tenha sempre um bom desempenho. Esse tipo de </w:t>
            </w:r>
            <w:r w:rsidR="00D33B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utenção é feito de forma</w:t>
            </w:r>
            <w:r w:rsidR="003C4A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mples e que também é explicado de forma ilustrativa no manual do usuário. </w:t>
            </w:r>
          </w:p>
        </w:tc>
        <w:tc>
          <w:tcPr>
            <w:tcW w:w="3544" w:type="dxa"/>
          </w:tcPr>
          <w:p w14:paraId="297767C9" w14:textId="2BF8210D" w:rsidR="0005157A" w:rsidRPr="003C4AD4" w:rsidRDefault="003C4AD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00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>Ex. Imagem 4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94638" w14:textId="0A999606" w:rsidR="00193EB3" w:rsidRPr="00200DD4" w:rsidRDefault="006B1007" w:rsidP="00DA3DB4">
      <w:pPr>
        <w:pStyle w:val="Ttulo2"/>
      </w:pPr>
      <w:r w:rsidRPr="00E209A6">
        <w:t xml:space="preserve"> </w:t>
      </w:r>
      <w:bookmarkStart w:id="8" w:name="_Toc73287563"/>
      <w:r w:rsidR="005B045C" w:rsidRPr="00E209A6">
        <w:t>Relatório</w:t>
      </w:r>
      <w:bookmarkEnd w:id="8"/>
      <w:r w:rsidR="005B045C" w:rsidRPr="00E209A6">
        <w:t xml:space="preserve"> </w:t>
      </w:r>
    </w:p>
    <w:p w14:paraId="4DA1923A" w14:textId="3443289D" w:rsidR="00D33BEF" w:rsidRDefault="00193EB3" w:rsidP="00200DD4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acordo com as informações acima, é possível dizer que este produto tem uma boa qualidade e possui um bom desempenho</w:t>
      </w:r>
      <w:r w:rsidR="00D33BEF">
        <w:rPr>
          <w:rFonts w:ascii="Arial" w:eastAsia="Arial" w:hAnsi="Arial" w:cs="Arial"/>
          <w:color w:val="000000" w:themeColor="text1"/>
          <w:sz w:val="24"/>
          <w:szCs w:val="24"/>
        </w:rPr>
        <w:t xml:space="preserve"> quando utilizado da maneira correta</w:t>
      </w:r>
      <w:r w:rsidR="00200DD4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D33BEF">
        <w:rPr>
          <w:rFonts w:ascii="Arial" w:eastAsia="Arial" w:hAnsi="Arial" w:cs="Arial"/>
          <w:color w:val="000000" w:themeColor="text1"/>
          <w:sz w:val="24"/>
          <w:szCs w:val="24"/>
        </w:rPr>
        <w:t>fazendo as manutenções necessár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AEC558D" w14:textId="379AE4AE" w:rsidR="00200DD4" w:rsidRDefault="00193EB3" w:rsidP="00200DD4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áquina de lavar é um item essencial dentro de uma residência, utilizado pela família toda e praticamente todos os dias</w:t>
      </w:r>
      <w:r w:rsidR="00D33BEF">
        <w:rPr>
          <w:rFonts w:ascii="Arial" w:eastAsia="Arial" w:hAnsi="Arial" w:cs="Arial"/>
          <w:color w:val="000000" w:themeColor="text1"/>
          <w:sz w:val="24"/>
          <w:szCs w:val="24"/>
        </w:rPr>
        <w:t>, por isso a importância de um bom sistema de economia</w:t>
      </w:r>
      <w:r w:rsidR="00200DD4">
        <w:rPr>
          <w:rFonts w:ascii="Arial" w:eastAsia="Arial" w:hAnsi="Arial" w:cs="Arial"/>
          <w:color w:val="000000" w:themeColor="text1"/>
          <w:sz w:val="24"/>
          <w:szCs w:val="24"/>
        </w:rPr>
        <w:t xml:space="preserve"> presente no produto.</w:t>
      </w:r>
    </w:p>
    <w:p w14:paraId="5C74B6DC" w14:textId="77777777" w:rsidR="00200DD4" w:rsidRPr="00200DD4" w:rsidRDefault="00200DD4" w:rsidP="00200DD4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7D07AA" w14:textId="707B7F74" w:rsidR="00881A0B" w:rsidRDefault="006B1007" w:rsidP="0005157A">
      <w:pPr>
        <w:pStyle w:val="Ttulo2"/>
      </w:pPr>
      <w:r>
        <w:t xml:space="preserve"> </w:t>
      </w:r>
      <w:bookmarkStart w:id="9" w:name="_Toc73287564"/>
      <w:r w:rsidR="00353E6F">
        <w:t>Evidência</w:t>
      </w:r>
      <w:bookmarkEnd w:id="9"/>
      <w:r w:rsidR="00200DD4">
        <w:t>s</w:t>
      </w:r>
    </w:p>
    <w:p w14:paraId="301F0747" w14:textId="77777777" w:rsidR="00881A0B" w:rsidRPr="00881A0B" w:rsidRDefault="00881A0B" w:rsidP="00881A0B"/>
    <w:p w14:paraId="62D1D5DB" w14:textId="27062DAB" w:rsidR="00200DD4" w:rsidRDefault="0005157A" w:rsidP="00EB7A6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7A6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8F66F0" wp14:editId="6857C224">
            <wp:extent cx="2335399" cy="3103245"/>
            <wp:effectExtent l="0" t="0" r="8255" b="1905"/>
            <wp:docPr id="372887136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87136" name="Imagem 1" descr="Diagra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65" cy="31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1085C4" w14:textId="54B4F6B1" w:rsidR="00200DD4" w:rsidRPr="00BC08CA" w:rsidRDefault="00200DD4" w:rsidP="00EB7A6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08CA">
        <w:rPr>
          <w:rFonts w:ascii="Arial" w:hAnsi="Arial" w:cs="Arial"/>
          <w:color w:val="000000" w:themeColor="text1"/>
          <w:sz w:val="20"/>
          <w:szCs w:val="20"/>
          <w:highlight w:val="yellow"/>
        </w:rPr>
        <w:t>Imagem 1:</w:t>
      </w:r>
      <w:r w:rsidRPr="00BC08CA">
        <w:rPr>
          <w:rFonts w:ascii="Arial" w:hAnsi="Arial" w:cs="Arial"/>
          <w:color w:val="000000" w:themeColor="text1"/>
          <w:sz w:val="20"/>
          <w:szCs w:val="20"/>
        </w:rPr>
        <w:t xml:space="preserve"> Painel</w:t>
      </w:r>
    </w:p>
    <w:p w14:paraId="73E622D8" w14:textId="31276366" w:rsidR="00EB7A68" w:rsidRDefault="009C4A09" w:rsidP="00EB7A6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1D036A" wp14:editId="23BB6D2B">
            <wp:extent cx="2756612" cy="4314825"/>
            <wp:effectExtent l="0" t="0" r="5715" b="0"/>
            <wp:docPr id="818391268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91268" name="Imagem 3" descr="Tabel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04" cy="43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F071" w14:textId="6DC231C4" w:rsidR="003C4AD4" w:rsidRPr="00BC08CA" w:rsidRDefault="009C4A09" w:rsidP="00EB7A6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08C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Imagem 2: </w:t>
      </w:r>
      <w:r w:rsidRPr="00BC08CA">
        <w:rPr>
          <w:rFonts w:ascii="Arial" w:hAnsi="Arial" w:cs="Arial"/>
          <w:color w:val="000000" w:themeColor="text1"/>
          <w:sz w:val="20"/>
          <w:szCs w:val="20"/>
        </w:rPr>
        <w:t>Mensagens de erro</w:t>
      </w:r>
      <w:r w:rsidR="00BC08CA">
        <w:rPr>
          <w:rFonts w:ascii="Arial" w:hAnsi="Arial" w:cs="Arial"/>
          <w:color w:val="000000" w:themeColor="text1"/>
          <w:sz w:val="20"/>
          <w:szCs w:val="20"/>
        </w:rPr>
        <w:t xml:space="preserve"> no painel</w:t>
      </w:r>
    </w:p>
    <w:p w14:paraId="6F8F7E88" w14:textId="7400694C" w:rsidR="0005157A" w:rsidRDefault="0023109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ED47EFF" wp14:editId="23C03A5D">
            <wp:extent cx="3165896" cy="3514725"/>
            <wp:effectExtent l="0" t="0" r="0" b="0"/>
            <wp:docPr id="75730098" name="Imagem 4" descr="Máquina com bot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098" name="Imagem 4" descr="Máquina com botõe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29" cy="35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4638E4A3" w:rsidR="00026929" w:rsidRPr="00BC08CA" w:rsidRDefault="00026929" w:rsidP="00193EB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08CA">
        <w:rPr>
          <w:rFonts w:ascii="Arial" w:hAnsi="Arial" w:cs="Arial"/>
          <w:color w:val="000000" w:themeColor="text1"/>
          <w:sz w:val="20"/>
          <w:szCs w:val="20"/>
        </w:rPr>
        <w:t>`</w:t>
      </w:r>
      <w:r w:rsidR="0023109B" w:rsidRPr="00BC08CA">
        <w:rPr>
          <w:rFonts w:ascii="Arial" w:hAnsi="Arial" w:cs="Arial"/>
          <w:color w:val="000000" w:themeColor="text1"/>
          <w:sz w:val="20"/>
          <w:szCs w:val="20"/>
          <w:highlight w:val="yellow"/>
        </w:rPr>
        <w:t>Imagem 3:</w:t>
      </w:r>
      <w:r w:rsidR="0023109B" w:rsidRPr="00BC08CA">
        <w:rPr>
          <w:rFonts w:ascii="Arial" w:hAnsi="Arial" w:cs="Arial"/>
          <w:color w:val="000000" w:themeColor="text1"/>
          <w:sz w:val="20"/>
          <w:szCs w:val="20"/>
        </w:rPr>
        <w:t xml:space="preserve"> Design</w:t>
      </w:r>
    </w:p>
    <w:p w14:paraId="08E67146" w14:textId="6C6C72F2" w:rsidR="003C4AD4" w:rsidRDefault="003C4AD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DE33A66" wp14:editId="4CE90D98">
            <wp:extent cx="3056859" cy="4724400"/>
            <wp:effectExtent l="0" t="0" r="0" b="0"/>
            <wp:docPr id="943474742" name="Imagem 5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4742" name="Imagem 5" descr="Diagram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81" cy="47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E0C6" w14:textId="09403904" w:rsidR="003C4AD4" w:rsidRPr="00BC08CA" w:rsidRDefault="003C4AD4" w:rsidP="00193EB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08CA">
        <w:rPr>
          <w:rFonts w:ascii="Arial" w:hAnsi="Arial" w:cs="Arial"/>
          <w:color w:val="000000" w:themeColor="text1"/>
          <w:sz w:val="20"/>
          <w:szCs w:val="20"/>
          <w:highlight w:val="yellow"/>
        </w:rPr>
        <w:t>Imagem 4:</w:t>
      </w:r>
      <w:r w:rsidRPr="00BC08CA">
        <w:rPr>
          <w:rFonts w:ascii="Arial" w:hAnsi="Arial" w:cs="Arial"/>
          <w:color w:val="000000" w:themeColor="text1"/>
          <w:sz w:val="20"/>
          <w:szCs w:val="20"/>
        </w:rPr>
        <w:t xml:space="preserve"> Manutenção</w:t>
      </w:r>
      <w:r w:rsidR="00200DD4" w:rsidRPr="00BC08CA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Pr="00BC08CA">
        <w:rPr>
          <w:rFonts w:ascii="Arial" w:hAnsi="Arial" w:cs="Arial"/>
          <w:color w:val="000000" w:themeColor="text1"/>
          <w:sz w:val="20"/>
          <w:szCs w:val="20"/>
        </w:rPr>
        <w:t xml:space="preserve"> filtro da bomba de drenagem</w:t>
      </w:r>
    </w:p>
    <w:p w14:paraId="033500CA" w14:textId="77777777" w:rsidR="003C4AD4" w:rsidRPr="00E209A6" w:rsidRDefault="003C4AD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10" w:name="_Toc73287565"/>
      <w:r w:rsidRPr="006B1007">
        <w:t>Onde encontrar</w:t>
      </w:r>
      <w:bookmarkEnd w:id="10"/>
    </w:p>
    <w:p w14:paraId="7282EFCE" w14:textId="77777777" w:rsidR="001964EB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1964EB" w:rsidRPr="00494013">
          <w:rPr>
            <w:rStyle w:val="Hyperlink"/>
            <w:rFonts w:ascii="Arial" w:hAnsi="Arial" w:cs="Arial"/>
            <w:sz w:val="24"/>
            <w:szCs w:val="24"/>
          </w:rPr>
          <w:t>https://www.lg.com/br/lavadoras-de-roupa/lg-WD-1403RD-A-lava-e-seca</w:t>
        </w:r>
      </w:hyperlink>
      <w:r w:rsidR="001964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24369E42" w:rsidR="0005157A" w:rsidRPr="001964EB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5136575" w14:textId="67651B51" w:rsidR="001964EB" w:rsidRPr="001964EB" w:rsidRDefault="005B045C" w:rsidP="00117BBE">
      <w:pPr>
        <w:pStyle w:val="Ttulo1"/>
      </w:pPr>
      <w:bookmarkStart w:id="11" w:name="_Toc73287566"/>
      <w:r w:rsidRPr="00117BBE">
        <w:t>CONCLUSÃO</w:t>
      </w:r>
      <w:bookmarkEnd w:id="11"/>
    </w:p>
    <w:p w14:paraId="68949AF5" w14:textId="5FAEB881" w:rsidR="001964EB" w:rsidRPr="00117BBE" w:rsidRDefault="001964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essa análise de qualidade, pude perceber que até mesmo itens simples do nosso dia a dia, como a máquina de lavar</w:t>
      </w:r>
      <w:r w:rsidR="00E52F3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ssuí </w:t>
      </w:r>
      <w:r w:rsidR="007364F3">
        <w:rPr>
          <w:rFonts w:ascii="Arial" w:eastAsia="Arial" w:hAnsi="Arial" w:cs="Arial"/>
          <w:color w:val="000000" w:themeColor="text1"/>
          <w:sz w:val="24"/>
          <w:szCs w:val="24"/>
        </w:rPr>
        <w:t>inúmer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ções técnicas e de funcionamento, que por vezes passam despercebido. Com isso</w:t>
      </w:r>
      <w:r w:rsidR="00E52F3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importante analisar tudo ao nosso redor de forma mais profunda</w:t>
      </w:r>
      <w:r w:rsidR="00E52F3B">
        <w:rPr>
          <w:rFonts w:ascii="Arial" w:eastAsia="Arial" w:hAnsi="Arial" w:cs="Arial"/>
          <w:color w:val="000000" w:themeColor="text1"/>
          <w:sz w:val="24"/>
          <w:szCs w:val="24"/>
        </w:rPr>
        <w:t>, resultando de um bom aproveitamento e de melhores resulta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2" w:name="_Toc73287567"/>
      <w:r w:rsidRPr="006B1007">
        <w:lastRenderedPageBreak/>
        <w:t>REFERÊNCIAS BIBLIOGRÁFICAS</w:t>
      </w:r>
      <w:bookmarkEnd w:id="12"/>
      <w:r w:rsidRPr="006B1007">
        <w:t xml:space="preserve"> </w:t>
      </w:r>
    </w:p>
    <w:p w14:paraId="29649C4B" w14:textId="501D6AD3" w:rsidR="007E5A70" w:rsidRDefault="007E5A70" w:rsidP="00B5684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G, </w:t>
      </w:r>
      <w:r w:rsidR="00B56841">
        <w:rPr>
          <w:rFonts w:ascii="Arial" w:hAnsi="Arial" w:cs="Arial"/>
          <w:sz w:val="24"/>
          <w:szCs w:val="24"/>
        </w:rPr>
        <w:t xml:space="preserve">2012 Disponível em: </w:t>
      </w:r>
      <w:hyperlink r:id="rId14" w:history="1">
        <w:r w:rsidR="00B56841" w:rsidRPr="00494013">
          <w:rPr>
            <w:rStyle w:val="Hyperlink"/>
            <w:rFonts w:ascii="Arial" w:hAnsi="Arial" w:cs="Arial"/>
            <w:sz w:val="24"/>
            <w:szCs w:val="24"/>
          </w:rPr>
          <w:t>https://www.lg.com/br/suporte/produto/lg-WD-1403RD</w:t>
        </w:r>
      </w:hyperlink>
      <w:r w:rsidR="00B56841">
        <w:rPr>
          <w:rFonts w:ascii="Arial" w:hAnsi="Arial" w:cs="Arial"/>
          <w:sz w:val="24"/>
          <w:szCs w:val="24"/>
        </w:rPr>
        <w:t xml:space="preserve"> </w:t>
      </w:r>
    </w:p>
    <w:p w14:paraId="47B98DB9" w14:textId="34B7B7E1" w:rsidR="00B56841" w:rsidRPr="007E5A70" w:rsidRDefault="00B56841" w:rsidP="007E5A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</w:t>
      </w:r>
      <w:r w:rsidR="00F6029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8/02/2024 </w:t>
      </w:r>
    </w:p>
    <w:p w14:paraId="2E7A80E7" w14:textId="0BFB7170" w:rsidR="005B045C" w:rsidRPr="00117BBE" w:rsidRDefault="005B045C" w:rsidP="00B568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2A03" w14:textId="77777777" w:rsidR="003E2F03" w:rsidRDefault="003E2F03" w:rsidP="003C4AD4">
      <w:pPr>
        <w:spacing w:after="0" w:line="240" w:lineRule="auto"/>
      </w:pPr>
      <w:r>
        <w:separator/>
      </w:r>
    </w:p>
  </w:endnote>
  <w:endnote w:type="continuationSeparator" w:id="0">
    <w:p w14:paraId="18A929E0" w14:textId="77777777" w:rsidR="003E2F03" w:rsidRDefault="003E2F03" w:rsidP="003C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B24D" w14:textId="77777777" w:rsidR="003E2F03" w:rsidRDefault="003E2F03" w:rsidP="003C4AD4">
      <w:pPr>
        <w:spacing w:after="0" w:line="240" w:lineRule="auto"/>
      </w:pPr>
      <w:r>
        <w:separator/>
      </w:r>
    </w:p>
  </w:footnote>
  <w:footnote w:type="continuationSeparator" w:id="0">
    <w:p w14:paraId="55C30611" w14:textId="77777777" w:rsidR="003E2F03" w:rsidRDefault="003E2F03" w:rsidP="003C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05489">
    <w:abstractNumId w:val="1"/>
  </w:num>
  <w:num w:numId="2" w16cid:durableId="874149864">
    <w:abstractNumId w:val="9"/>
  </w:num>
  <w:num w:numId="3" w16cid:durableId="326909581">
    <w:abstractNumId w:val="0"/>
  </w:num>
  <w:num w:numId="4" w16cid:durableId="281886012">
    <w:abstractNumId w:val="2"/>
  </w:num>
  <w:num w:numId="5" w16cid:durableId="1593663065">
    <w:abstractNumId w:val="6"/>
  </w:num>
  <w:num w:numId="6" w16cid:durableId="1958826479">
    <w:abstractNumId w:val="8"/>
  </w:num>
  <w:num w:numId="7" w16cid:durableId="1085879210">
    <w:abstractNumId w:val="0"/>
  </w:num>
  <w:num w:numId="8" w16cid:durableId="958684856">
    <w:abstractNumId w:val="3"/>
  </w:num>
  <w:num w:numId="9" w16cid:durableId="1489441042">
    <w:abstractNumId w:val="4"/>
  </w:num>
  <w:num w:numId="10" w16cid:durableId="1456289301">
    <w:abstractNumId w:val="5"/>
  </w:num>
  <w:num w:numId="11" w16cid:durableId="1093627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5BE9"/>
    <w:rsid w:val="00047EDE"/>
    <w:rsid w:val="0005157A"/>
    <w:rsid w:val="00063878"/>
    <w:rsid w:val="000856CE"/>
    <w:rsid w:val="000A411C"/>
    <w:rsid w:val="000E2050"/>
    <w:rsid w:val="00117BBE"/>
    <w:rsid w:val="00193EB3"/>
    <w:rsid w:val="001964EB"/>
    <w:rsid w:val="00200DD4"/>
    <w:rsid w:val="0023109B"/>
    <w:rsid w:val="0026761D"/>
    <w:rsid w:val="0028602E"/>
    <w:rsid w:val="002B02DB"/>
    <w:rsid w:val="002B554F"/>
    <w:rsid w:val="00312482"/>
    <w:rsid w:val="00353E6F"/>
    <w:rsid w:val="00365E26"/>
    <w:rsid w:val="003A5F67"/>
    <w:rsid w:val="003B5D84"/>
    <w:rsid w:val="003C4AD4"/>
    <w:rsid w:val="003E2F03"/>
    <w:rsid w:val="0043034A"/>
    <w:rsid w:val="004B692B"/>
    <w:rsid w:val="004E554B"/>
    <w:rsid w:val="004E77D7"/>
    <w:rsid w:val="00550481"/>
    <w:rsid w:val="005806F5"/>
    <w:rsid w:val="005B045C"/>
    <w:rsid w:val="005D0B90"/>
    <w:rsid w:val="00632F3A"/>
    <w:rsid w:val="006A37EE"/>
    <w:rsid w:val="006B1007"/>
    <w:rsid w:val="006C7D6F"/>
    <w:rsid w:val="006E3875"/>
    <w:rsid w:val="0070389C"/>
    <w:rsid w:val="007364F3"/>
    <w:rsid w:val="007E5A70"/>
    <w:rsid w:val="00847CD2"/>
    <w:rsid w:val="008511AA"/>
    <w:rsid w:val="00851D4E"/>
    <w:rsid w:val="00872A27"/>
    <w:rsid w:val="00881A0B"/>
    <w:rsid w:val="00896728"/>
    <w:rsid w:val="008A7017"/>
    <w:rsid w:val="008B0BEB"/>
    <w:rsid w:val="008E658D"/>
    <w:rsid w:val="0090332E"/>
    <w:rsid w:val="00931784"/>
    <w:rsid w:val="009400B1"/>
    <w:rsid w:val="00962C67"/>
    <w:rsid w:val="00977CB2"/>
    <w:rsid w:val="0098136A"/>
    <w:rsid w:val="009C4A09"/>
    <w:rsid w:val="009D01A1"/>
    <w:rsid w:val="009F2B85"/>
    <w:rsid w:val="00A24E32"/>
    <w:rsid w:val="00AC5272"/>
    <w:rsid w:val="00B56841"/>
    <w:rsid w:val="00BC08CA"/>
    <w:rsid w:val="00BF6C2C"/>
    <w:rsid w:val="00C3332E"/>
    <w:rsid w:val="00C40DCE"/>
    <w:rsid w:val="00C43E07"/>
    <w:rsid w:val="00CA53EC"/>
    <w:rsid w:val="00D33BEF"/>
    <w:rsid w:val="00D935F1"/>
    <w:rsid w:val="00DA3DB4"/>
    <w:rsid w:val="00DD5BEA"/>
    <w:rsid w:val="00DD616E"/>
    <w:rsid w:val="00DE1CF8"/>
    <w:rsid w:val="00E209A6"/>
    <w:rsid w:val="00E52F3B"/>
    <w:rsid w:val="00EA259A"/>
    <w:rsid w:val="00EB7A68"/>
    <w:rsid w:val="00EC49AD"/>
    <w:rsid w:val="00EC506C"/>
    <w:rsid w:val="00EF26C2"/>
    <w:rsid w:val="00F37AB2"/>
    <w:rsid w:val="00F6029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C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AD4"/>
  </w:style>
  <w:style w:type="paragraph" w:styleId="Rodap">
    <w:name w:val="footer"/>
    <w:basedOn w:val="Normal"/>
    <w:link w:val="RodapChar"/>
    <w:uiPriority w:val="99"/>
    <w:unhideWhenUsed/>
    <w:rsid w:val="003C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AD4"/>
  </w:style>
  <w:style w:type="character" w:styleId="MenoPendente">
    <w:name w:val="Unresolved Mention"/>
    <w:basedOn w:val="Fontepargpadro"/>
    <w:uiPriority w:val="99"/>
    <w:semiHidden/>
    <w:unhideWhenUsed/>
    <w:rsid w:val="0019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g.com/br/lavadoras-de-roupa/lg-WD-1403RD-A-lava-e-s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g.com/br/suporte/produto/lg-WD-1403R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za873</cp:lastModifiedBy>
  <cp:revision>3</cp:revision>
  <cp:lastPrinted>2020-11-09T21:26:00Z</cp:lastPrinted>
  <dcterms:created xsi:type="dcterms:W3CDTF">2024-02-19T02:08:00Z</dcterms:created>
  <dcterms:modified xsi:type="dcterms:W3CDTF">2024-02-20T00:00:00Z</dcterms:modified>
</cp:coreProperties>
</file>